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2B" w:rsidRPr="006431C4" w:rsidRDefault="009A512B" w:rsidP="009A512B">
      <w:pPr>
        <w:ind w:left="360"/>
        <w:jc w:val="center"/>
        <w:rPr>
          <w:b/>
          <w:sz w:val="24"/>
          <w:szCs w:val="24"/>
        </w:rPr>
      </w:pPr>
      <w:r w:rsidRPr="006431C4">
        <w:rPr>
          <w:b/>
          <w:sz w:val="24"/>
          <w:szCs w:val="24"/>
        </w:rPr>
        <w:t xml:space="preserve">Docentes que participaron en la reunión de articulación </w:t>
      </w:r>
      <w:r>
        <w:rPr>
          <w:b/>
          <w:sz w:val="24"/>
          <w:szCs w:val="24"/>
        </w:rPr>
        <w:t xml:space="preserve">ESB y Medias </w:t>
      </w:r>
      <w:r w:rsidRPr="006431C4">
        <w:rPr>
          <w:b/>
          <w:sz w:val="24"/>
          <w:szCs w:val="24"/>
        </w:rPr>
        <w:t>realizada el 08/05/09 del Distrito de Lanús.</w:t>
      </w:r>
    </w:p>
    <w:p w:rsidR="009A512B" w:rsidRDefault="009A512B" w:rsidP="009A512B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897"/>
        <w:gridCol w:w="2910"/>
        <w:gridCol w:w="2887"/>
      </w:tblGrid>
      <w:tr w:rsidR="009A512B" w:rsidRPr="009A512B" w:rsidTr="009A512B">
        <w:tc>
          <w:tcPr>
            <w:tcW w:w="2897" w:type="dxa"/>
            <w:shd w:val="clear" w:color="auto" w:fill="4F81BD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A512B">
              <w:rPr>
                <w:bCs/>
                <w:color w:val="FFFFFF"/>
              </w:rPr>
              <w:t>Docente</w:t>
            </w:r>
          </w:p>
        </w:tc>
        <w:tc>
          <w:tcPr>
            <w:tcW w:w="2910" w:type="dxa"/>
            <w:shd w:val="clear" w:color="auto" w:fill="4F81BD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A512B">
              <w:rPr>
                <w:bCs/>
                <w:color w:val="FFFFFF"/>
              </w:rPr>
              <w:t>Cargo</w:t>
            </w:r>
          </w:p>
        </w:tc>
        <w:tc>
          <w:tcPr>
            <w:tcW w:w="2887" w:type="dxa"/>
            <w:shd w:val="clear" w:color="auto" w:fill="4F81BD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9A512B">
              <w:rPr>
                <w:bCs/>
                <w:color w:val="FFFFFF"/>
              </w:rPr>
              <w:t>Escuela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Salas Silvi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Bibliotecario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1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Da Costa Patricia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Bibliotecario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2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Catoira Ernesto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MATP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3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Andreu Gustavo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MATP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7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Casaretto Ines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28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 xml:space="preserve">Ramos Hilda 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35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Bertini, Lilian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Vice Directora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9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Urquiza Agustina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MATP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9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Mirtha Susana Vazquez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 xml:space="preserve">Profesora 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7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Gonzalez Marta Carmen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Bibliotecario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30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Gomez Morales Dalil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 xml:space="preserve">Directora 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5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Martin Susana Rosa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Secretaria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44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Sobrino Luci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12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Tufanisco Andrea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42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Novello Carmen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30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Pompeo Adriana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29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Lopez Elen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3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Cefaloti Silvia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33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Servin Roxan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21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Sanza Graciela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11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Bambi  Teres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23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Figueroa Luna Anita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Bibliotecaria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5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Martin Claudi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Bibliotecaria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5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Pergola Fernando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MTP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2 y Media 7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Aranda Marcelo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7 y ESB 37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Perichon Gladys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Bibliotecario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9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Di Tocco Angelic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A yCP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12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Bonelli Analía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Bibliotecario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12</w:t>
            </w:r>
          </w:p>
        </w:tc>
      </w:tr>
      <w:tr w:rsidR="009A512B" w:rsidRPr="009A512B" w:rsidTr="009A512B">
        <w:tc>
          <w:tcPr>
            <w:tcW w:w="28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Miñan  Elsa</w:t>
            </w:r>
          </w:p>
        </w:tc>
        <w:tc>
          <w:tcPr>
            <w:tcW w:w="2910" w:type="dxa"/>
            <w:tcBorders>
              <w:top w:val="single" w:sz="8" w:space="0" w:color="4F81BD"/>
              <w:bottom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ESB 10</w:t>
            </w:r>
          </w:p>
        </w:tc>
      </w:tr>
      <w:tr w:rsidR="009A512B" w:rsidRPr="009A512B" w:rsidTr="009A512B">
        <w:tc>
          <w:tcPr>
            <w:tcW w:w="2897" w:type="dxa"/>
          </w:tcPr>
          <w:p w:rsidR="009A512B" w:rsidRPr="009A512B" w:rsidRDefault="009A512B" w:rsidP="009A512B">
            <w:pPr>
              <w:spacing w:after="0" w:line="240" w:lineRule="auto"/>
              <w:rPr>
                <w:b/>
                <w:bCs/>
              </w:rPr>
            </w:pPr>
            <w:r w:rsidRPr="009A512B">
              <w:rPr>
                <w:b/>
                <w:bCs/>
              </w:rPr>
              <w:t>Silvia Batallan</w:t>
            </w:r>
          </w:p>
        </w:tc>
        <w:tc>
          <w:tcPr>
            <w:tcW w:w="2910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Directora</w:t>
            </w:r>
          </w:p>
        </w:tc>
        <w:tc>
          <w:tcPr>
            <w:tcW w:w="2887" w:type="dxa"/>
          </w:tcPr>
          <w:p w:rsidR="009A512B" w:rsidRPr="009A512B" w:rsidRDefault="009A512B" w:rsidP="009A512B">
            <w:pPr>
              <w:spacing w:after="0" w:line="240" w:lineRule="auto"/>
            </w:pPr>
            <w:r w:rsidRPr="009A512B">
              <w:t>Media  10</w:t>
            </w:r>
          </w:p>
        </w:tc>
      </w:tr>
    </w:tbl>
    <w:p w:rsidR="009A512B" w:rsidRDefault="009A512B" w:rsidP="009A512B">
      <w:pPr>
        <w:ind w:left="360"/>
      </w:pPr>
    </w:p>
    <w:p w:rsidR="009A512B" w:rsidRDefault="009A512B" w:rsidP="009A512B">
      <w:pPr>
        <w:ind w:left="360"/>
      </w:pPr>
    </w:p>
    <w:p w:rsidR="003613A8" w:rsidRDefault="003613A8"/>
    <w:sectPr w:rsidR="003613A8" w:rsidSect="00361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C1" w:rsidRDefault="008D2BC1" w:rsidP="0033027C">
      <w:pPr>
        <w:spacing w:after="0" w:line="240" w:lineRule="auto"/>
      </w:pPr>
      <w:r>
        <w:separator/>
      </w:r>
    </w:p>
  </w:endnote>
  <w:endnote w:type="continuationSeparator" w:id="1">
    <w:p w:rsidR="008D2BC1" w:rsidRDefault="008D2BC1" w:rsidP="0033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7C" w:rsidRDefault="003302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7C" w:rsidRDefault="0033027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7C" w:rsidRDefault="003302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C1" w:rsidRDefault="008D2BC1" w:rsidP="0033027C">
      <w:pPr>
        <w:spacing w:after="0" w:line="240" w:lineRule="auto"/>
      </w:pPr>
      <w:r>
        <w:separator/>
      </w:r>
    </w:p>
  </w:footnote>
  <w:footnote w:type="continuationSeparator" w:id="1">
    <w:p w:rsidR="008D2BC1" w:rsidRDefault="008D2BC1" w:rsidP="0033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7C" w:rsidRDefault="0033027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9407" o:spid="_x0000_s2050" type="#_x0000_t136" style="position:absolute;margin-left:0;margin-top:0;width:538.05pt;height:8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cuelas tic distrito lanú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7C" w:rsidRDefault="0033027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9408" o:spid="_x0000_s2051" type="#_x0000_t136" style="position:absolute;margin-left:0;margin-top:0;width:538.05pt;height:84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cuelas tic distrito lanú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7C" w:rsidRDefault="0033027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9406" o:spid="_x0000_s2049" type="#_x0000_t136" style="position:absolute;margin-left:0;margin-top:0;width:538.05pt;height:84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cuelas tic distrito lanú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512B"/>
    <w:rsid w:val="001E0B0B"/>
    <w:rsid w:val="002B519E"/>
    <w:rsid w:val="0033027C"/>
    <w:rsid w:val="00350D08"/>
    <w:rsid w:val="003613A8"/>
    <w:rsid w:val="008D2BC1"/>
    <w:rsid w:val="009A512B"/>
    <w:rsid w:val="00A96F0E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1">
    <w:name w:val="Light List Accent 1"/>
    <w:basedOn w:val="Tablanormal"/>
    <w:uiPriority w:val="61"/>
    <w:rsid w:val="009A512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3302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027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02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02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91FE-7986-430F-AAD4-D87C490C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corrao</dc:creator>
  <cp:lastModifiedBy>isabelcorrao</cp:lastModifiedBy>
  <cp:revision>2</cp:revision>
  <dcterms:created xsi:type="dcterms:W3CDTF">2009-05-31T00:34:00Z</dcterms:created>
  <dcterms:modified xsi:type="dcterms:W3CDTF">2009-05-31T00:34:00Z</dcterms:modified>
</cp:coreProperties>
</file>